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24" w:rsidRDefault="00202124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bookmarkStart w:id="0" w:name="_Hlk66267438"/>
      <w:r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 xml:space="preserve">Наказ управління Державної 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 xml:space="preserve">служби якості освіти в 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>Івано-Франківській області</w:t>
      </w:r>
    </w:p>
    <w:p w:rsidR="000220A9" w:rsidRDefault="000220A9" w:rsidP="008A78D3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1.2021 року № 142-к</w:t>
      </w:r>
    </w:p>
    <w:p w:rsidR="00403818" w:rsidRDefault="00403818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DA0BCF" w:rsidRDefault="00DA0BCF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ОВ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проведення конкурсу на зайняття посади </w:t>
      </w:r>
    </w:p>
    <w:p w:rsidR="00D412BD" w:rsidRDefault="006565F7" w:rsidP="00656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ержавної служби категорії «В</w:t>
      </w:r>
      <w:r w:rsidR="00DA0BCF">
        <w:rPr>
          <w:rFonts w:ascii="Times New Roman" w:hAnsi="Times New Roman"/>
          <w:b/>
          <w:bCs/>
          <w:sz w:val="28"/>
          <w:szCs w:val="28"/>
        </w:rPr>
        <w:t xml:space="preserve">» - </w:t>
      </w:r>
      <w:r>
        <w:rPr>
          <w:rFonts w:ascii="Times New Roman" w:hAnsi="Times New Roman"/>
          <w:b/>
          <w:bCs/>
          <w:sz w:val="28"/>
          <w:szCs w:val="28"/>
        </w:rPr>
        <w:t>головного спеціаліста відділу моніторингу та позапланового контролю закладів освіти</w:t>
      </w:r>
      <w:r w:rsidR="00D412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3818" w:rsidRDefault="00403818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340" w:type="pct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091"/>
        <w:gridCol w:w="7138"/>
        <w:gridCol w:w="7"/>
      </w:tblGrid>
      <w:tr w:rsidR="00DA0BCF" w:rsidRPr="001F3FEF" w:rsidTr="00945E90">
        <w:trPr>
          <w:trHeight w:val="355"/>
        </w:trPr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403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 проводить заходи державного нагляду (контролю) за діяльністю закладів освіти  щодо дотримання ними вимог законодавства про освіту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 xml:space="preserve">- розробляє </w:t>
            </w:r>
            <w:proofErr w:type="spellStart"/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6565F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актів, програм, пропозицій, аналітичних, довідкових та інших матеріалів у межах своєї компетенції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 забезпечує ефективне виконання завдань щодо здійснення моніторингу якості освіти і освітньої діяльності у межах своєї компетенції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 бере участь у проведенні інституційних аудитів закладів освіти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 забезпечує надання рекомендацій закладам освіти щодо організації та функціонування внутрішньої системи забезпечення якості освіти;</w:t>
            </w:r>
          </w:p>
          <w:p w:rsidR="006565F7" w:rsidRPr="006565F7" w:rsidRDefault="006565F7" w:rsidP="006565F7">
            <w:pPr>
              <w:pStyle w:val="rvps14"/>
              <w:spacing w:before="0" w:beforeAutospacing="0" w:after="0" w:afterAutospacing="0" w:line="240" w:lineRule="auto"/>
              <w:ind w:left="186" w:right="151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>організовує</w:t>
            </w:r>
            <w:proofErr w:type="spellEnd"/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>сертифікації</w:t>
            </w:r>
            <w:proofErr w:type="spellEnd"/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>педагогічних</w:t>
            </w:r>
            <w:proofErr w:type="spellEnd"/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 забезпечує розгляд звернень громадян, запитів на отримання публічної інформації, повідомлень на телефон «гарячої лінії» Управління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 xml:space="preserve"> - забезпечує підготовку аналітичних, довідкових та інших матеріалів з питань, що належать до компетенції Управління;</w:t>
            </w:r>
          </w:p>
          <w:p w:rsidR="00DA0BCF" w:rsidRPr="00520139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 здійснює інші повноваження відповідно до законодавства.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083F2A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A62FE">
              <w:rPr>
                <w:rFonts w:cs="Times New Roman"/>
                <w:sz w:val="24"/>
                <w:szCs w:val="24"/>
              </w:rPr>
              <w:t>посадовий</w:t>
            </w:r>
            <w:proofErr w:type="spellEnd"/>
            <w:r w:rsidRPr="00CA62FE">
              <w:rPr>
                <w:rFonts w:cs="Times New Roman"/>
                <w:sz w:val="24"/>
                <w:szCs w:val="24"/>
              </w:rPr>
              <w:t xml:space="preserve"> оклад </w:t>
            </w:r>
            <w:r w:rsidRPr="00CA62FE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6565F7">
              <w:rPr>
                <w:rFonts w:cs="Times New Roman"/>
                <w:bCs/>
                <w:sz w:val="24"/>
                <w:szCs w:val="24"/>
                <w:lang w:val="uk-UA"/>
              </w:rPr>
              <w:t>5 5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00</w:t>
            </w:r>
            <w:r w:rsidRPr="00CA62FE">
              <w:rPr>
                <w:rFonts w:cs="Times New Roman"/>
                <w:sz w:val="24"/>
                <w:szCs w:val="24"/>
              </w:rPr>
              <w:t xml:space="preserve">,00 </w:t>
            </w:r>
            <w:proofErr w:type="spellStart"/>
            <w:r w:rsidRPr="00CA62FE">
              <w:rPr>
                <w:rFonts w:cs="Times New Roman"/>
                <w:sz w:val="24"/>
                <w:szCs w:val="24"/>
              </w:rPr>
              <w:t>грн</w:t>
            </w:r>
            <w:proofErr w:type="spellEnd"/>
            <w:r w:rsidR="008C085F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статті  52 Закону України «Про державну службу»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до посадового окладу  за ранг державного </w:t>
            </w:r>
            <w:r w:rsidR="00083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службовця відповідно до постанови Кабінету Мін</w:t>
            </w:r>
            <w:r w:rsidR="00403818">
              <w:rPr>
                <w:rFonts w:ascii="Times New Roman" w:hAnsi="Times New Roman" w:cs="Times New Roman"/>
                <w:sz w:val="24"/>
                <w:szCs w:val="24"/>
              </w:rPr>
              <w:t xml:space="preserve">істрів України від 18 січня 2017 року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№ 15 «Питання оплати праці працівників </w:t>
            </w:r>
            <w:r w:rsidR="00403818">
              <w:rPr>
                <w:rFonts w:ascii="Times New Roman" w:hAnsi="Times New Roman" w:cs="Times New Roman"/>
                <w:sz w:val="24"/>
                <w:szCs w:val="24"/>
              </w:rPr>
              <w:t>державних органів» (із змінами)</w:t>
            </w:r>
          </w:p>
        </w:tc>
      </w:tr>
      <w:tr w:rsidR="0046757C" w:rsidRPr="0046757C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46757C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757C" w:rsidRDefault="0046757C" w:rsidP="0046757C">
            <w:pPr>
              <w:pStyle w:val="rvps14"/>
              <w:spacing w:before="0" w:beforeAutospacing="0" w:after="0" w:afterAutospacing="0" w:line="240" w:lineRule="auto"/>
              <w:ind w:left="186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CA62FE">
              <w:rPr>
                <w:rFonts w:cs="Times New Roman"/>
                <w:sz w:val="24"/>
                <w:szCs w:val="24"/>
              </w:rPr>
              <w:t>езстроков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9A1F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757C" w:rsidRPr="009A1F1B" w:rsidRDefault="0046757C" w:rsidP="0046757C">
            <w:pPr>
              <w:pStyle w:val="rvps14"/>
              <w:spacing w:before="0" w:beforeAutospacing="0" w:after="0" w:afterAutospacing="0" w:line="240" w:lineRule="auto"/>
              <w:ind w:left="186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0BCF" w:rsidRPr="0046757C" w:rsidRDefault="0046757C" w:rsidP="0046757C">
            <w:pPr>
              <w:spacing w:after="0" w:line="240" w:lineRule="auto"/>
              <w:ind w:lef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9A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к призначення особи, яка досягла 65-річного віку становить один рік з правом повторного призначення без обов’язко</w:t>
            </w:r>
            <w:r w:rsidR="00F12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го проведення конкурсу що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</w:t>
            </w:r>
            <w:bookmarkStart w:id="1" w:name="n1171"/>
            <w:bookmarkEnd w:id="1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формою згідно з додатком 2 Порядку проведення конкурсу на зайняття посад державної служби, затвердженого постановою Кабінету Міністрів Украї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25 березня 2016 року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(зі зміна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резюме за формою згідно з додатком 2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n1172"/>
            <w:bookmarkEnd w:id="2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звище, ім’я, по батькові кандидата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3"/>
            <w:bookmarkEnd w:id="3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4"/>
            <w:bookmarkEnd w:id="4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5"/>
            <w:bookmarkStart w:id="6" w:name="n1176"/>
            <w:bookmarkEnd w:id="5"/>
            <w:bookmarkEnd w:id="6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n1177"/>
            <w:bookmarkEnd w:id="7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заборони, визначені частиною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треть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четверт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16A68" w:rsidRDefault="00016A68" w:rsidP="00016A68">
            <w:pPr>
              <w:pStyle w:val="a5"/>
              <w:tabs>
                <w:tab w:val="left" w:pos="315"/>
                <w:tab w:val="left" w:pos="5668"/>
              </w:tabs>
              <w:spacing w:before="0" w:line="240" w:lineRule="auto"/>
              <w:ind w:left="185" w:right="147" w:hanging="6"/>
              <w:rPr>
                <w:color w:val="000000"/>
                <w:sz w:val="24"/>
                <w:szCs w:val="24"/>
              </w:rPr>
            </w:pPr>
            <w:r w:rsidRPr="00CA62FE">
              <w:rPr>
                <w:color w:val="000000"/>
                <w:sz w:val="24"/>
                <w:szCs w:val="24"/>
              </w:rPr>
              <w:t>Подача додатків до заяви не обов’язковою.</w:t>
            </w:r>
          </w:p>
          <w:p w:rsidR="00016A68" w:rsidRPr="000220A9" w:rsidRDefault="00016A68" w:rsidP="00016A68">
            <w:pPr>
              <w:pStyle w:val="a5"/>
              <w:tabs>
                <w:tab w:val="left" w:pos="315"/>
                <w:tab w:val="left" w:pos="5668"/>
              </w:tabs>
              <w:spacing w:before="0" w:line="240" w:lineRule="auto"/>
              <w:ind w:left="185" w:right="147" w:hanging="6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0A9">
              <w:rPr>
                <w:color w:val="000000" w:themeColor="text1"/>
                <w:sz w:val="24"/>
                <w:szCs w:val="24"/>
              </w:rPr>
              <w:t>3</w:t>
            </w:r>
            <w:r w:rsidRPr="000220A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0220A9">
              <w:rPr>
                <w:color w:val="000000" w:themeColor="text1"/>
                <w:sz w:val="24"/>
                <w:szCs w:val="24"/>
              </w:rPr>
              <w:t>) к</w:t>
            </w:r>
            <w:r w:rsidRPr="000220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 </w:t>
            </w:r>
          </w:p>
          <w:p w:rsidR="00016A68" w:rsidRPr="000220A9" w:rsidRDefault="00016A68" w:rsidP="00016A68">
            <w:pPr>
              <w:pStyle w:val="rvps2"/>
              <w:shd w:val="clear" w:color="auto" w:fill="FFFFFF"/>
              <w:spacing w:before="0" w:beforeAutospacing="0" w:after="0" w:afterAutospacing="0"/>
              <w:ind w:left="185" w:right="147" w:firstLine="80"/>
              <w:jc w:val="both"/>
              <w:rPr>
                <w:color w:val="000000" w:themeColor="text1"/>
              </w:rPr>
            </w:pPr>
            <w:r w:rsidRPr="000220A9">
              <w:rPr>
                <w:color w:val="000000" w:themeColor="text1"/>
              </w:rPr>
              <w:t xml:space="preserve">  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0220A9">
              <w:rPr>
                <w:color w:val="000000" w:themeColor="text1"/>
              </w:rPr>
              <w:t>компетентностей</w:t>
            </w:r>
            <w:proofErr w:type="spellEnd"/>
            <w:r w:rsidRPr="000220A9">
              <w:rPr>
                <w:color w:val="000000" w:themeColor="text1"/>
              </w:rPr>
              <w:t>, репутації (характеристики, рекомендації, наукові публікації тощо).</w:t>
            </w:r>
          </w:p>
          <w:p w:rsidR="00016A68" w:rsidRPr="000220A9" w:rsidRDefault="00016A68" w:rsidP="00016A68">
            <w:pPr>
              <w:pStyle w:val="rvps2"/>
              <w:shd w:val="clear" w:color="auto" w:fill="FFFFFF"/>
              <w:spacing w:before="0" w:beforeAutospacing="0" w:after="0" w:afterAutospacing="0"/>
              <w:ind w:left="185" w:right="147" w:firstLine="80"/>
              <w:jc w:val="both"/>
              <w:rPr>
                <w:color w:val="000000" w:themeColor="text1"/>
              </w:rPr>
            </w:pPr>
            <w:bookmarkStart w:id="8" w:name="n1182"/>
            <w:bookmarkEnd w:id="8"/>
            <w:r w:rsidRPr="000220A9">
              <w:rPr>
                <w:color w:val="000000" w:themeColor="text1"/>
              </w:rPr>
              <w:t xml:space="preserve">      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16A68" w:rsidRPr="002C07FD" w:rsidRDefault="005C16C3" w:rsidP="00016A68">
            <w:pPr>
              <w:spacing w:after="0" w:line="240" w:lineRule="auto"/>
              <w:ind w:left="185" w:right="147" w:firstLin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Документи приймаються до 17 год. 15 хв. 07 грудня 2021 року</w:t>
            </w:r>
            <w:r w:rsidRPr="00022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лючно через Єдиний портал вакансій державної служби  (</w:t>
            </w:r>
            <w:r w:rsidRPr="000220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reer</w:t>
            </w:r>
            <w:r w:rsidRPr="00022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220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022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0220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  <w:r w:rsidRPr="00022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тестування</w:t>
            </w: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16C3" w:rsidRPr="00345DA2" w:rsidRDefault="005C16C3" w:rsidP="005C16C3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D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10 грудня </w:t>
            </w:r>
            <w:bookmarkStart w:id="9" w:name="_GoBack"/>
            <w:bookmarkEnd w:id="9"/>
            <w:r w:rsidRPr="00345D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 року 10 год. 00 хв</w:t>
            </w:r>
            <w:r w:rsidRPr="00345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6A68" w:rsidRPr="00345DA2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A68" w:rsidRPr="00345DA2" w:rsidRDefault="00016A68" w:rsidP="00016A68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Івано-Франківськ, вул. Франка, 4 (проведення тестування за   фізичної присутності кандидатів)</w:t>
            </w: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Івано-Франківськ, вул. Франка, 4 (проведення співбесіди за фізичної присутності кандидатів)</w:t>
            </w: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Івано-Франківськ, вул. Франка, 4 (проведення співбесіди за фізичної присутності кандидатів)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16A68" w:rsidRPr="00CA62FE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654614" w:rsidRDefault="00016A68" w:rsidP="00016A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 Ірина Мирославівна, </w:t>
            </w:r>
            <w:r w:rsidR="001F2ACC" w:rsidRPr="001F2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38-(034)-275-0284</w:t>
            </w:r>
            <w:r w:rsidR="001F2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hyperlink r:id="rId8" w:history="1"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svita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_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kadru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ukr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t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</w:tr>
      <w:tr w:rsidR="00016A68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а, молодшого бакалавра 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016A68" w:rsidRPr="001F3FEF" w:rsidTr="00E11394">
        <w:trPr>
          <w:gridAfter w:val="1"/>
          <w:wAfter w:w="7" w:type="dxa"/>
          <w:trHeight w:val="460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016A68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здатність встановлювати логічні взаємозв’язки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вміння систематизувати великий масив інформації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здатність виділяти головне, робити чіткі, структуровані висновки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вміння встановлювати причинно-наслідкові зв’язки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чітке і точне формулювання мети, цілей і завдань службової діяльності;</w:t>
            </w:r>
          </w:p>
          <w:p w:rsidR="00016A68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комплексний підхід до виконання завдань, виявлення ризиків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розуміння змісту завдання і його кінцевих результатів, самостійне визначення можливих шляхів їх досягнення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задачність</w:t>
            </w:r>
            <w:proofErr w:type="spellEnd"/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Default="00016A68" w:rsidP="00016A68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 w:rsidRPr="00CA62FE">
              <w:t xml:space="preserve">здатність </w:t>
            </w:r>
            <w:r>
              <w:t>концентрувати (не втрачати) увагу на виконанні завдання;</w:t>
            </w:r>
          </w:p>
          <w:p w:rsidR="00016A68" w:rsidRDefault="00016A68" w:rsidP="00016A68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уміння розкладати завдання на процеси, спрощувати їх;</w:t>
            </w:r>
          </w:p>
          <w:p w:rsidR="00016A68" w:rsidRDefault="00016A68" w:rsidP="00016A68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здатність швидко змінювати напрям роботи (діяльності)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уміння управляти результатом і бачити прогрес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сервіси інтернету для ефективного пошуку потрібної інформації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перевіряти надійність джерел і достовірність даних та інформації у цифровому середовищі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здатність уникати небезпек у цифровому середовищі, захищати особисті та конфіденційні дані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користуватися кваліфікованим електронним підписом (КЕП)</w:t>
            </w:r>
          </w:p>
        </w:tc>
      </w:tr>
      <w:tr w:rsidR="00016A68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ституції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Про державну службу»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 «Про запобігання корупції» та інш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A68" w:rsidRPr="00086A32" w:rsidRDefault="00016A68" w:rsidP="00016A68">
            <w:pPr>
              <w:spacing w:after="0" w:line="240" w:lineRule="auto"/>
              <w:ind w:left="143"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: 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дошкільну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загальну середню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озашкільну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рофесійну (професійно-технічну)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основні засади державного нагляду (контролю) у сфері господарської діяльності»; 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и України «Про доступ до публічної інформації» 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«Про звернення громадян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центральні органи виконавчої влади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захист персональних даних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Положення про Державну службу якості освіти України, затверджене постановою Кабінету Міністрів Украї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від 14 березня 2018 р. № 168 та постанова Кабінету Міністрів України від 07 листопада 2018 р. №935 «Про утворення територіальних органів Державної служби якості освіти».</w:t>
            </w:r>
          </w:p>
        </w:tc>
      </w:tr>
    </w:tbl>
    <w:p w:rsidR="00CC3001" w:rsidRDefault="00CC3001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bookmarkEnd w:id="0"/>
    <w:p w:rsidR="0055455C" w:rsidRPr="00DA0BCF" w:rsidRDefault="000C434A" w:rsidP="000C434A">
      <w:pPr>
        <w:jc w:val="center"/>
      </w:pPr>
      <w:r>
        <w:t>____________________________________</w:t>
      </w:r>
    </w:p>
    <w:sectPr w:rsidR="0055455C" w:rsidRPr="00DA0BCF" w:rsidSect="000104CF">
      <w:headerReference w:type="default" r:id="rId12"/>
      <w:pgSz w:w="12240" w:h="15840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6E" w:rsidRDefault="00E8016E" w:rsidP="00E11394">
      <w:pPr>
        <w:spacing w:after="0" w:line="240" w:lineRule="auto"/>
      </w:pPr>
      <w:r>
        <w:separator/>
      </w:r>
    </w:p>
  </w:endnote>
  <w:endnote w:type="continuationSeparator" w:id="0">
    <w:p w:rsidR="00E8016E" w:rsidRDefault="00E8016E" w:rsidP="00E1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6E" w:rsidRDefault="00E8016E" w:rsidP="00E11394">
      <w:pPr>
        <w:spacing w:after="0" w:line="240" w:lineRule="auto"/>
      </w:pPr>
      <w:r>
        <w:separator/>
      </w:r>
    </w:p>
  </w:footnote>
  <w:footnote w:type="continuationSeparator" w:id="0">
    <w:p w:rsidR="00E8016E" w:rsidRDefault="00E8016E" w:rsidP="00E1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79986"/>
      <w:docPartObj>
        <w:docPartGallery w:val="Page Numbers (Top of Page)"/>
        <w:docPartUnique/>
      </w:docPartObj>
    </w:sdtPr>
    <w:sdtEndPr/>
    <w:sdtContent>
      <w:p w:rsidR="00E11394" w:rsidRDefault="00E113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A9" w:rsidRPr="000220A9">
          <w:rPr>
            <w:noProof/>
            <w:lang w:val="ru-RU"/>
          </w:rPr>
          <w:t>2</w:t>
        </w:r>
        <w:r>
          <w:fldChar w:fldCharType="end"/>
        </w:r>
      </w:p>
      <w:p w:rsidR="00E11394" w:rsidRDefault="00E11394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>
          <w:t xml:space="preserve">         </w:t>
        </w:r>
        <w:r w:rsidRPr="001E3250">
          <w:rPr>
            <w:rFonts w:ascii="Times New Roman" w:hAnsi="Times New Roman"/>
            <w:sz w:val="28"/>
            <w:szCs w:val="28"/>
          </w:rPr>
          <w:t>Продовження додатка</w:t>
        </w:r>
      </w:p>
      <w:p w:rsidR="00E11394" w:rsidRPr="00E11394" w:rsidRDefault="00E8016E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3636921"/>
    <w:multiLevelType w:val="hybridMultilevel"/>
    <w:tmpl w:val="74FC50EC"/>
    <w:lvl w:ilvl="0" w:tplc="5B8C6822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80108BE"/>
    <w:multiLevelType w:val="hybridMultilevel"/>
    <w:tmpl w:val="DA3CAF04"/>
    <w:lvl w:ilvl="0" w:tplc="2D8E25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6761E5"/>
    <w:multiLevelType w:val="hybridMultilevel"/>
    <w:tmpl w:val="A58EBC8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6293F9D"/>
    <w:multiLevelType w:val="hybridMultilevel"/>
    <w:tmpl w:val="68C83FF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BC3"/>
    <w:multiLevelType w:val="hybridMultilevel"/>
    <w:tmpl w:val="09AA1310"/>
    <w:lvl w:ilvl="0" w:tplc="CE900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119AA"/>
    <w:multiLevelType w:val="hybridMultilevel"/>
    <w:tmpl w:val="7DE678A4"/>
    <w:lvl w:ilvl="0" w:tplc="A81E0C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17FBF"/>
    <w:multiLevelType w:val="hybridMultilevel"/>
    <w:tmpl w:val="0A2E09AC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1B"/>
    <w:rsid w:val="000104CF"/>
    <w:rsid w:val="00016A68"/>
    <w:rsid w:val="000220A9"/>
    <w:rsid w:val="00034F2F"/>
    <w:rsid w:val="00046D1B"/>
    <w:rsid w:val="00053403"/>
    <w:rsid w:val="00083F2A"/>
    <w:rsid w:val="00086A32"/>
    <w:rsid w:val="000C2FD5"/>
    <w:rsid w:val="000C434A"/>
    <w:rsid w:val="000D52C9"/>
    <w:rsid w:val="000E1F9E"/>
    <w:rsid w:val="001072D4"/>
    <w:rsid w:val="001352EB"/>
    <w:rsid w:val="001F2ACC"/>
    <w:rsid w:val="001F3FEF"/>
    <w:rsid w:val="00202124"/>
    <w:rsid w:val="0022355C"/>
    <w:rsid w:val="00253355"/>
    <w:rsid w:val="002B3A79"/>
    <w:rsid w:val="00331ED9"/>
    <w:rsid w:val="00345DA2"/>
    <w:rsid w:val="003D5895"/>
    <w:rsid w:val="00403818"/>
    <w:rsid w:val="0041619A"/>
    <w:rsid w:val="00426A1D"/>
    <w:rsid w:val="00441FCB"/>
    <w:rsid w:val="0044656F"/>
    <w:rsid w:val="00455A85"/>
    <w:rsid w:val="0046757C"/>
    <w:rsid w:val="00472424"/>
    <w:rsid w:val="00481086"/>
    <w:rsid w:val="004B3311"/>
    <w:rsid w:val="004B6DCC"/>
    <w:rsid w:val="00520139"/>
    <w:rsid w:val="00531C31"/>
    <w:rsid w:val="0055455C"/>
    <w:rsid w:val="00567CCF"/>
    <w:rsid w:val="00575904"/>
    <w:rsid w:val="00585FFD"/>
    <w:rsid w:val="005B720E"/>
    <w:rsid w:val="005C16C3"/>
    <w:rsid w:val="006277C7"/>
    <w:rsid w:val="00654614"/>
    <w:rsid w:val="006565F7"/>
    <w:rsid w:val="00662B4D"/>
    <w:rsid w:val="006C2DDB"/>
    <w:rsid w:val="006D23F6"/>
    <w:rsid w:val="006F2CA6"/>
    <w:rsid w:val="00707B32"/>
    <w:rsid w:val="00734634"/>
    <w:rsid w:val="007E23E0"/>
    <w:rsid w:val="007F7B7C"/>
    <w:rsid w:val="00811C7B"/>
    <w:rsid w:val="00881850"/>
    <w:rsid w:val="008A78D3"/>
    <w:rsid w:val="008C085F"/>
    <w:rsid w:val="00945E90"/>
    <w:rsid w:val="00971D5D"/>
    <w:rsid w:val="00A06F47"/>
    <w:rsid w:val="00A07AB4"/>
    <w:rsid w:val="00A16709"/>
    <w:rsid w:val="00A547EE"/>
    <w:rsid w:val="00A8303C"/>
    <w:rsid w:val="00A83DA3"/>
    <w:rsid w:val="00AA224E"/>
    <w:rsid w:val="00AB0430"/>
    <w:rsid w:val="00AB3E09"/>
    <w:rsid w:val="00AC61BA"/>
    <w:rsid w:val="00BC006C"/>
    <w:rsid w:val="00BE0DF3"/>
    <w:rsid w:val="00BF2AD0"/>
    <w:rsid w:val="00BF4D94"/>
    <w:rsid w:val="00C127E7"/>
    <w:rsid w:val="00C371BC"/>
    <w:rsid w:val="00C45BA1"/>
    <w:rsid w:val="00C71FAF"/>
    <w:rsid w:val="00CB6F9E"/>
    <w:rsid w:val="00CC3001"/>
    <w:rsid w:val="00CC657B"/>
    <w:rsid w:val="00CF42CA"/>
    <w:rsid w:val="00D37DAE"/>
    <w:rsid w:val="00D412BD"/>
    <w:rsid w:val="00D515EB"/>
    <w:rsid w:val="00D742EF"/>
    <w:rsid w:val="00D775B1"/>
    <w:rsid w:val="00D91F16"/>
    <w:rsid w:val="00DA0BCF"/>
    <w:rsid w:val="00DD4D4C"/>
    <w:rsid w:val="00DE57AE"/>
    <w:rsid w:val="00E05F95"/>
    <w:rsid w:val="00E11394"/>
    <w:rsid w:val="00E54387"/>
    <w:rsid w:val="00E708C0"/>
    <w:rsid w:val="00E8016E"/>
    <w:rsid w:val="00F11FBE"/>
    <w:rsid w:val="00F12423"/>
    <w:rsid w:val="00F221AF"/>
    <w:rsid w:val="00F814A1"/>
    <w:rsid w:val="00F8415B"/>
    <w:rsid w:val="00F9065A"/>
    <w:rsid w:val="00FA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9B93"/>
  <w15:docId w15:val="{44C5B3D4-F28C-41BD-AD5D-04819E71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5B1"/>
    <w:rPr>
      <w:color w:val="0000FF"/>
      <w:u w:val="single"/>
    </w:rPr>
  </w:style>
  <w:style w:type="character" w:customStyle="1" w:styleId="rvts0">
    <w:name w:val="rvts0"/>
    <w:basedOn w:val="a0"/>
    <w:rsid w:val="00707B32"/>
  </w:style>
  <w:style w:type="paragraph" w:customStyle="1" w:styleId="rvps14">
    <w:name w:val="rvps14"/>
    <w:basedOn w:val="a"/>
    <w:rsid w:val="00CB6F9E"/>
    <w:pPr>
      <w:spacing w:before="100" w:beforeAutospacing="1" w:after="100" w:afterAutospacing="1" w:line="276" w:lineRule="auto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a4">
    <w:name w:val="Стиль"/>
    <w:rsid w:val="001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Заголовок 11"/>
    <w:basedOn w:val="a"/>
    <w:qFormat/>
    <w:rsid w:val="0055455C"/>
    <w:pPr>
      <w:keepNext/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a5">
    <w:name w:val="Нормальний текст"/>
    <w:basedOn w:val="a"/>
    <w:rsid w:val="00DA0BCF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7026,baiaagaaboqcaaadpxcaaavnfwaaaaaaaaaaaaaaaaaaaaaaaaaaaaaaaaaaaaaaaaaaaaaaaaaaaaaaaaaaaaaaaaaaaaaaaaaaaaaaaaaaaaaaaaaaaaaaaaaaaaaaaaaaaaaaaaaaaaaaaaaaaaaaaaaaaaaaaaaaaaaaaaaaaaaaaaaaaaaaaaaaaaaaaaaaaaaaaaaaaaaaaaaaaaaaaaaaaaaaaaaaaaaa"/>
    <w:basedOn w:val="a"/>
    <w:rsid w:val="0052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394"/>
  </w:style>
  <w:style w:type="paragraph" w:styleId="a8">
    <w:name w:val="footer"/>
    <w:basedOn w:val="a"/>
    <w:link w:val="a9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394"/>
  </w:style>
  <w:style w:type="paragraph" w:customStyle="1" w:styleId="rvps2">
    <w:name w:val="rvps2"/>
    <w:basedOn w:val="a"/>
    <w:rsid w:val="0001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_kadru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68BF-B7B8-4083-B31C-78253C2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522</Words>
  <Characters>314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Admin</cp:lastModifiedBy>
  <cp:revision>57</cp:revision>
  <cp:lastPrinted>2021-11-29T08:25:00Z</cp:lastPrinted>
  <dcterms:created xsi:type="dcterms:W3CDTF">2021-03-17T15:53:00Z</dcterms:created>
  <dcterms:modified xsi:type="dcterms:W3CDTF">2021-11-29T12:19:00Z</dcterms:modified>
</cp:coreProperties>
</file>